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EEC6" w14:textId="5A405A47" w:rsidR="00BE122C" w:rsidRDefault="0014011D" w:rsidP="00BE122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4011D">
        <w:rPr>
          <w:rFonts w:ascii="Times New Roman" w:hAnsi="Times New Roman" w:cs="Times New Roman"/>
          <w:b/>
          <w:bCs/>
          <w:noProof/>
          <w:sz w:val="28"/>
          <w:szCs w:val="28"/>
        </w:rPr>
        <w:t>Dokumentasi</w:t>
      </w:r>
      <w:r w:rsidR="0093391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Ny</w:t>
      </w:r>
      <w:r w:rsidR="00D42346">
        <w:rPr>
          <w:rFonts w:ascii="Times New Roman" w:hAnsi="Times New Roman" w:cs="Times New Roman"/>
          <w:b/>
          <w:bCs/>
          <w:noProof/>
          <w:sz w:val="28"/>
          <w:szCs w:val="28"/>
        </w:rPr>
        <w:t>. Y</w:t>
      </w:r>
    </w:p>
    <w:p w14:paraId="46370E58" w14:textId="4D9BA583" w:rsidR="000F3981" w:rsidRPr="00146374" w:rsidRDefault="000F3981" w:rsidP="00146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46374">
        <w:rPr>
          <w:rFonts w:ascii="Times New Roman" w:hAnsi="Times New Roman" w:cs="Times New Roman"/>
          <w:noProof/>
          <w:sz w:val="24"/>
          <w:szCs w:val="24"/>
        </w:rPr>
        <w:t xml:space="preserve">Hari </w:t>
      </w:r>
      <w:r w:rsidR="00EF030F">
        <w:rPr>
          <w:rFonts w:ascii="Times New Roman" w:hAnsi="Times New Roman" w:cs="Times New Roman"/>
          <w:noProof/>
          <w:sz w:val="24"/>
          <w:szCs w:val="24"/>
        </w:rPr>
        <w:t>Senin, 18 April 2022</w:t>
      </w:r>
    </w:p>
    <w:p w14:paraId="517426F9" w14:textId="7AE6A074" w:rsidR="00146374" w:rsidRDefault="0014011D" w:rsidP="00D61601">
      <w:pPr>
        <w:ind w:left="426" w:hanging="284"/>
      </w:pPr>
      <w:r>
        <w:tab/>
      </w:r>
      <w:r w:rsidR="004C25B4">
        <w:rPr>
          <w:noProof/>
        </w:rPr>
        <w:drawing>
          <wp:inline distT="0" distB="0" distL="0" distR="0" wp14:anchorId="7CA684F6" wp14:editId="5163B8B9">
            <wp:extent cx="4667693" cy="2294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69" cy="22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3E71" w14:textId="39B90D74" w:rsidR="0008129B" w:rsidRPr="00EF030F" w:rsidRDefault="00EF030F" w:rsidP="00EF03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46374">
        <w:rPr>
          <w:rFonts w:ascii="Times New Roman" w:hAnsi="Times New Roman" w:cs="Times New Roman"/>
          <w:noProof/>
          <w:sz w:val="24"/>
          <w:szCs w:val="24"/>
        </w:rPr>
        <w:t xml:space="preserve">Hari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>
        <w:rPr>
          <w:rFonts w:ascii="Times New Roman" w:hAnsi="Times New Roman" w:cs="Times New Roman"/>
          <w:noProof/>
          <w:sz w:val="24"/>
          <w:szCs w:val="24"/>
        </w:rPr>
        <w:t>lasa</w:t>
      </w:r>
      <w:r>
        <w:rPr>
          <w:rFonts w:ascii="Times New Roman" w:hAnsi="Times New Roman" w:cs="Times New Roman"/>
          <w:noProof/>
          <w:sz w:val="24"/>
          <w:szCs w:val="24"/>
        </w:rPr>
        <w:t>, 1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pril 2022</w:t>
      </w:r>
      <w:r w:rsidR="0014011D">
        <w:tab/>
      </w:r>
    </w:p>
    <w:p w14:paraId="34DBABE0" w14:textId="7657FC9F" w:rsidR="0014011D" w:rsidRDefault="0014011D" w:rsidP="00D61601">
      <w:pPr>
        <w:ind w:left="426" w:hanging="284"/>
      </w:pPr>
      <w:r>
        <w:tab/>
      </w:r>
      <w:r w:rsidR="004C25B4">
        <w:rPr>
          <w:noProof/>
        </w:rPr>
        <w:drawing>
          <wp:inline distT="0" distB="0" distL="0" distR="0" wp14:anchorId="288369DB" wp14:editId="33BA8A52">
            <wp:extent cx="4667250" cy="225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20" cy="22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0119" w14:textId="47BDD335" w:rsidR="00EF030F" w:rsidRPr="00146374" w:rsidRDefault="00EF030F" w:rsidP="00EF03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46374">
        <w:rPr>
          <w:rFonts w:ascii="Times New Roman" w:hAnsi="Times New Roman" w:cs="Times New Roman"/>
          <w:noProof/>
          <w:sz w:val="24"/>
          <w:szCs w:val="24"/>
        </w:rPr>
        <w:t xml:space="preserve">Hari </w:t>
      </w:r>
      <w:r>
        <w:rPr>
          <w:rFonts w:ascii="Times New Roman" w:hAnsi="Times New Roman" w:cs="Times New Roman"/>
          <w:noProof/>
          <w:sz w:val="24"/>
          <w:szCs w:val="24"/>
        </w:rPr>
        <w:t>Rab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pril 2022</w:t>
      </w:r>
    </w:p>
    <w:p w14:paraId="35BBB61D" w14:textId="6D661AC1" w:rsidR="00D42346" w:rsidRPr="009C5ABD" w:rsidRDefault="0014011D" w:rsidP="00D61601">
      <w:pPr>
        <w:ind w:left="426" w:hanging="284"/>
      </w:pPr>
      <w:r>
        <w:tab/>
      </w:r>
      <w:r w:rsidR="004C25B4">
        <w:rPr>
          <w:noProof/>
        </w:rPr>
        <w:drawing>
          <wp:inline distT="0" distB="0" distL="0" distR="0" wp14:anchorId="095A7D51" wp14:editId="539AEBCE">
            <wp:extent cx="4667250" cy="2446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93" cy="24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9BA8" w14:textId="4FF55550" w:rsidR="00A44021" w:rsidRDefault="0093391D" w:rsidP="001C3922">
      <w:pPr>
        <w:ind w:left="426" w:hanging="42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4011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Dokumentasi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Tn. S</w:t>
      </w:r>
    </w:p>
    <w:p w14:paraId="3A8DB101" w14:textId="4DC7FD69" w:rsidR="00EF030F" w:rsidRPr="00EF030F" w:rsidRDefault="00EF030F" w:rsidP="00EF0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EF030F">
        <w:rPr>
          <w:rFonts w:ascii="Times New Roman" w:hAnsi="Times New Roman" w:cs="Times New Roman"/>
          <w:noProof/>
          <w:sz w:val="24"/>
          <w:szCs w:val="24"/>
        </w:rPr>
        <w:t>Hari Senin, 18 April 2022</w:t>
      </w:r>
    </w:p>
    <w:p w14:paraId="72FC192D" w14:textId="48C67BC1" w:rsidR="00B34405" w:rsidRDefault="00D3527F" w:rsidP="00C83F90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0D9CDF6" wp14:editId="0EF421F5">
            <wp:extent cx="4678325" cy="233743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2" cy="235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5EF7" w14:textId="30F969B1" w:rsidR="00B34405" w:rsidRPr="00EF030F" w:rsidRDefault="0079001D" w:rsidP="00EF0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30F" w:rsidRPr="00146374">
        <w:rPr>
          <w:rFonts w:ascii="Times New Roman" w:hAnsi="Times New Roman" w:cs="Times New Roman"/>
          <w:noProof/>
          <w:sz w:val="24"/>
          <w:szCs w:val="24"/>
        </w:rPr>
        <w:t xml:space="preserve">Hari </w:t>
      </w:r>
      <w:r w:rsidR="00EF030F">
        <w:rPr>
          <w:rFonts w:ascii="Times New Roman" w:hAnsi="Times New Roman" w:cs="Times New Roman"/>
          <w:noProof/>
          <w:sz w:val="24"/>
          <w:szCs w:val="24"/>
        </w:rPr>
        <w:t>Se</w:t>
      </w:r>
      <w:r w:rsidR="00EF030F">
        <w:rPr>
          <w:rFonts w:ascii="Times New Roman" w:hAnsi="Times New Roman" w:cs="Times New Roman"/>
          <w:noProof/>
          <w:sz w:val="24"/>
          <w:szCs w:val="24"/>
        </w:rPr>
        <w:t>lasa</w:t>
      </w:r>
      <w:r w:rsidR="00EF030F">
        <w:rPr>
          <w:rFonts w:ascii="Times New Roman" w:hAnsi="Times New Roman" w:cs="Times New Roman"/>
          <w:noProof/>
          <w:sz w:val="24"/>
          <w:szCs w:val="24"/>
        </w:rPr>
        <w:t>, 1</w:t>
      </w:r>
      <w:r w:rsidR="00EF030F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="00EF030F">
        <w:rPr>
          <w:rFonts w:ascii="Times New Roman" w:hAnsi="Times New Roman" w:cs="Times New Roman"/>
          <w:noProof/>
          <w:sz w:val="24"/>
          <w:szCs w:val="24"/>
        </w:rPr>
        <w:t>April 2022</w:t>
      </w:r>
    </w:p>
    <w:p w14:paraId="1C1CDFF8" w14:textId="25ABD1B2" w:rsidR="001C3922" w:rsidRDefault="00BB4AD0" w:rsidP="00D61601">
      <w:pPr>
        <w:ind w:left="426"/>
      </w:pPr>
      <w:r>
        <w:rPr>
          <w:noProof/>
        </w:rPr>
        <w:drawing>
          <wp:inline distT="0" distB="0" distL="0" distR="0" wp14:anchorId="1636D441" wp14:editId="2A0FD104">
            <wp:extent cx="4656780" cy="2155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11" cy="22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933" w14:textId="7635DC0B" w:rsidR="001C3922" w:rsidRPr="00EF030F" w:rsidRDefault="0079001D" w:rsidP="00EF0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</w:rPr>
      </w:pPr>
      <w:r w:rsidRPr="00EF030F">
        <w:rPr>
          <w:rFonts w:ascii="Times New Roman" w:hAnsi="Times New Roman" w:cs="Times New Roman"/>
          <w:sz w:val="24"/>
          <w:szCs w:val="24"/>
        </w:rPr>
        <w:t xml:space="preserve"> </w:t>
      </w:r>
      <w:r w:rsidR="00EF030F" w:rsidRPr="00EF030F">
        <w:rPr>
          <w:rFonts w:ascii="Times New Roman" w:hAnsi="Times New Roman" w:cs="Times New Roman"/>
          <w:noProof/>
          <w:sz w:val="24"/>
          <w:szCs w:val="24"/>
        </w:rPr>
        <w:t xml:space="preserve">Hari </w:t>
      </w:r>
      <w:r w:rsidR="00EF030F">
        <w:rPr>
          <w:rFonts w:ascii="Times New Roman" w:hAnsi="Times New Roman" w:cs="Times New Roman"/>
          <w:noProof/>
          <w:sz w:val="24"/>
          <w:szCs w:val="24"/>
        </w:rPr>
        <w:t>Rabu</w:t>
      </w:r>
      <w:r w:rsidR="00EF030F" w:rsidRPr="00EF030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F030F">
        <w:rPr>
          <w:rFonts w:ascii="Times New Roman" w:hAnsi="Times New Roman" w:cs="Times New Roman"/>
          <w:noProof/>
          <w:sz w:val="24"/>
          <w:szCs w:val="24"/>
        </w:rPr>
        <w:t xml:space="preserve">20 </w:t>
      </w:r>
      <w:r w:rsidR="00EF030F" w:rsidRPr="00EF030F">
        <w:rPr>
          <w:rFonts w:ascii="Times New Roman" w:hAnsi="Times New Roman" w:cs="Times New Roman"/>
          <w:noProof/>
          <w:sz w:val="24"/>
          <w:szCs w:val="24"/>
        </w:rPr>
        <w:t>April 2022</w:t>
      </w:r>
    </w:p>
    <w:p w14:paraId="340140A8" w14:textId="755864F4" w:rsidR="0014011D" w:rsidRPr="001A47E3" w:rsidRDefault="00D3527F" w:rsidP="00D6160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70E0A" wp14:editId="35088051">
            <wp:extent cx="4656780" cy="244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16" cy="24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011D" w:rsidRPr="001A47E3" w:rsidSect="00F62A1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E9"/>
    <w:multiLevelType w:val="hybridMultilevel"/>
    <w:tmpl w:val="6DD4D86A"/>
    <w:lvl w:ilvl="0" w:tplc="EED29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632"/>
    <w:multiLevelType w:val="hybridMultilevel"/>
    <w:tmpl w:val="3ECA4BEC"/>
    <w:lvl w:ilvl="0" w:tplc="1EEED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5E4D"/>
    <w:multiLevelType w:val="hybridMultilevel"/>
    <w:tmpl w:val="A510D98C"/>
    <w:lvl w:ilvl="0" w:tplc="42BEF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556B"/>
    <w:multiLevelType w:val="hybridMultilevel"/>
    <w:tmpl w:val="8514BD1E"/>
    <w:lvl w:ilvl="0" w:tplc="0062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33D0"/>
    <w:multiLevelType w:val="hybridMultilevel"/>
    <w:tmpl w:val="DDC8CAF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64662"/>
    <w:multiLevelType w:val="hybridMultilevel"/>
    <w:tmpl w:val="0336833E"/>
    <w:lvl w:ilvl="0" w:tplc="989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67213"/>
    <w:multiLevelType w:val="hybridMultilevel"/>
    <w:tmpl w:val="4672DB94"/>
    <w:lvl w:ilvl="0" w:tplc="41AA99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17B4690"/>
    <w:multiLevelType w:val="hybridMultilevel"/>
    <w:tmpl w:val="A34292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72E8A"/>
    <w:multiLevelType w:val="hybridMultilevel"/>
    <w:tmpl w:val="5900EF02"/>
    <w:lvl w:ilvl="0" w:tplc="9920D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757A"/>
    <w:multiLevelType w:val="hybridMultilevel"/>
    <w:tmpl w:val="29BC9040"/>
    <w:lvl w:ilvl="0" w:tplc="989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63836"/>
    <w:multiLevelType w:val="hybridMultilevel"/>
    <w:tmpl w:val="0A862A0A"/>
    <w:lvl w:ilvl="0" w:tplc="989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86F81"/>
    <w:multiLevelType w:val="hybridMultilevel"/>
    <w:tmpl w:val="117064F6"/>
    <w:lvl w:ilvl="0" w:tplc="8B2CA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F734D"/>
    <w:multiLevelType w:val="hybridMultilevel"/>
    <w:tmpl w:val="63D42874"/>
    <w:lvl w:ilvl="0" w:tplc="989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104E"/>
    <w:multiLevelType w:val="hybridMultilevel"/>
    <w:tmpl w:val="0D8297FE"/>
    <w:lvl w:ilvl="0" w:tplc="989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76698">
    <w:abstractNumId w:val="6"/>
  </w:num>
  <w:num w:numId="2" w16cid:durableId="562133845">
    <w:abstractNumId w:val="7"/>
  </w:num>
  <w:num w:numId="3" w16cid:durableId="792675181">
    <w:abstractNumId w:val="3"/>
  </w:num>
  <w:num w:numId="4" w16cid:durableId="861281972">
    <w:abstractNumId w:val="1"/>
  </w:num>
  <w:num w:numId="5" w16cid:durableId="471483274">
    <w:abstractNumId w:val="4"/>
  </w:num>
  <w:num w:numId="6" w16cid:durableId="1845508207">
    <w:abstractNumId w:val="10"/>
  </w:num>
  <w:num w:numId="7" w16cid:durableId="1670328508">
    <w:abstractNumId w:val="9"/>
  </w:num>
  <w:num w:numId="8" w16cid:durableId="1924022384">
    <w:abstractNumId w:val="8"/>
  </w:num>
  <w:num w:numId="9" w16cid:durableId="350882559">
    <w:abstractNumId w:val="5"/>
  </w:num>
  <w:num w:numId="10" w16cid:durableId="1460297220">
    <w:abstractNumId w:val="13"/>
  </w:num>
  <w:num w:numId="11" w16cid:durableId="432359194">
    <w:abstractNumId w:val="0"/>
  </w:num>
  <w:num w:numId="12" w16cid:durableId="12072460">
    <w:abstractNumId w:val="12"/>
  </w:num>
  <w:num w:numId="13" w16cid:durableId="1225025056">
    <w:abstractNumId w:val="2"/>
  </w:num>
  <w:num w:numId="14" w16cid:durableId="1444568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90"/>
    <w:rsid w:val="00033F54"/>
    <w:rsid w:val="0008129B"/>
    <w:rsid w:val="000F3981"/>
    <w:rsid w:val="0014011D"/>
    <w:rsid w:val="00146374"/>
    <w:rsid w:val="001A47E3"/>
    <w:rsid w:val="001C3922"/>
    <w:rsid w:val="002A1D20"/>
    <w:rsid w:val="002D563C"/>
    <w:rsid w:val="003B358F"/>
    <w:rsid w:val="003D2B49"/>
    <w:rsid w:val="004C25B4"/>
    <w:rsid w:val="004F5DBC"/>
    <w:rsid w:val="00517D0F"/>
    <w:rsid w:val="00562C72"/>
    <w:rsid w:val="005E05AC"/>
    <w:rsid w:val="0079001D"/>
    <w:rsid w:val="008029EE"/>
    <w:rsid w:val="00812F1E"/>
    <w:rsid w:val="0093391D"/>
    <w:rsid w:val="009C5ABD"/>
    <w:rsid w:val="00A4363E"/>
    <w:rsid w:val="00A44021"/>
    <w:rsid w:val="00A56BD0"/>
    <w:rsid w:val="00A75BB5"/>
    <w:rsid w:val="00B34405"/>
    <w:rsid w:val="00BB4AD0"/>
    <w:rsid w:val="00BE122C"/>
    <w:rsid w:val="00C30222"/>
    <w:rsid w:val="00C83F90"/>
    <w:rsid w:val="00CC1583"/>
    <w:rsid w:val="00CD4D53"/>
    <w:rsid w:val="00D010EB"/>
    <w:rsid w:val="00D3527F"/>
    <w:rsid w:val="00D42346"/>
    <w:rsid w:val="00D61601"/>
    <w:rsid w:val="00D95503"/>
    <w:rsid w:val="00E14EB2"/>
    <w:rsid w:val="00E2784A"/>
    <w:rsid w:val="00EA72B2"/>
    <w:rsid w:val="00EF030F"/>
    <w:rsid w:val="00F52AF9"/>
    <w:rsid w:val="00F62A1D"/>
    <w:rsid w:val="00FF2335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5AAE"/>
  <w15:chartTrackingRefBased/>
  <w15:docId w15:val="{B1F40CDE-0593-4D59-BB98-A7049943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9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91D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6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F613-74F0-4302-93A8-DB76485E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trivo waldi</dc:creator>
  <cp:keywords/>
  <dc:description/>
  <cp:lastModifiedBy>windyrahmaputri25042003@hotmail.com</cp:lastModifiedBy>
  <cp:revision>42</cp:revision>
  <cp:lastPrinted>2022-04-25T12:50:00Z</cp:lastPrinted>
  <dcterms:created xsi:type="dcterms:W3CDTF">2022-04-20T14:53:00Z</dcterms:created>
  <dcterms:modified xsi:type="dcterms:W3CDTF">2022-05-04T11:14:00Z</dcterms:modified>
</cp:coreProperties>
</file>